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  <w:r>
        <w:rPr>
          <w:rFonts w:ascii="Times New Roman" w:eastAsiaTheme="majorEastAsia" w:hAnsi="Times New Roman" w:cs="Times New Roman"/>
          <w:bCs/>
          <w:szCs w:val="28"/>
        </w:rPr>
        <w:t>Guillaume Ouellet</w:t>
      </w: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  <w:r>
        <w:rPr>
          <w:rFonts w:ascii="Times New Roman" w:eastAsiaTheme="majorEastAsia" w:hAnsi="Times New Roman" w:cs="Times New Roman"/>
          <w:bCs/>
          <w:szCs w:val="28"/>
        </w:rPr>
        <w:t>Samuel Thériault-Hall</w:t>
      </w: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Groupe 0001</w:t>
      </w: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/>
          <w:bCs/>
          <w:szCs w:val="28"/>
        </w:rPr>
      </w:pPr>
    </w:p>
    <w:p w:rsidR="004750DD" w:rsidRPr="004750DD" w:rsidRDefault="004750DD" w:rsidP="004750D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</w:rPr>
      </w:pPr>
      <w:r w:rsidRPr="004750DD">
        <w:rPr>
          <w:rFonts w:ascii="Times New Roman" w:eastAsiaTheme="majorEastAsia" w:hAnsi="Times New Roman" w:cs="Times New Roman"/>
          <w:b/>
          <w:bCs/>
          <w:szCs w:val="28"/>
        </w:rPr>
        <w:t xml:space="preserve">TP2 : </w:t>
      </w:r>
      <w:proofErr w:type="spellStart"/>
      <w:r w:rsidRPr="004750DD">
        <w:rPr>
          <w:rFonts w:ascii="Times New Roman" w:eastAsiaTheme="majorEastAsia" w:hAnsi="Times New Roman" w:cs="Times New Roman"/>
          <w:b/>
          <w:bCs/>
          <w:szCs w:val="28"/>
        </w:rPr>
        <w:t>Despicable</w:t>
      </w:r>
      <w:proofErr w:type="spellEnd"/>
      <w:r w:rsidRPr="004750DD">
        <w:rPr>
          <w:rFonts w:ascii="Times New Roman" w:eastAsiaTheme="majorEastAsia" w:hAnsi="Times New Roman" w:cs="Times New Roman"/>
          <w:b/>
          <w:bCs/>
          <w:szCs w:val="28"/>
        </w:rPr>
        <w:t xml:space="preserve"> Game</w:t>
      </w:r>
    </w:p>
    <w:p w:rsidR="004750DD" w:rsidRPr="004750DD" w:rsidRDefault="004750DD" w:rsidP="004750D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  <w:u w:val="single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Travail présenté à monsieur François PARADIS</w:t>
      </w: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Programmation orientée objet avancée en jeux vidéo</w:t>
      </w: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4"/>
        </w:rPr>
      </w:pPr>
      <w:r w:rsidRPr="004750D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582-525-SF</w:t>
      </w: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 xml:space="preserve">  </w:t>
      </w: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rPr>
          <w:rFonts w:ascii="Times New Roman" w:eastAsiaTheme="majorEastAsia" w:hAnsi="Times New Roman" w:cs="Times New Roman"/>
          <w:bCs/>
          <w:szCs w:val="28"/>
        </w:rPr>
      </w:pP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Département d’intégration multimédia</w:t>
      </w: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Programme de techniques de l’informatique</w:t>
      </w:r>
    </w:p>
    <w:p w:rsidR="004750DD" w:rsidRPr="004750DD" w:rsidRDefault="004750DD" w:rsidP="004750DD">
      <w:pPr>
        <w:jc w:val="center"/>
        <w:rPr>
          <w:rFonts w:ascii="Times New Roman" w:eastAsiaTheme="majorEastAsia" w:hAnsi="Times New Roman" w:cs="Times New Roman"/>
          <w:bCs/>
          <w:szCs w:val="28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Cégep de Sainte-Foy</w:t>
      </w:r>
    </w:p>
    <w:p w:rsidR="004750DD" w:rsidRPr="004750DD" w:rsidRDefault="004750DD" w:rsidP="004750DD">
      <w:pPr>
        <w:ind w:left="2832" w:firstLine="708"/>
        <w:rPr>
          <w:sz w:val="20"/>
        </w:rPr>
      </w:pPr>
      <w:r w:rsidRPr="004750DD">
        <w:rPr>
          <w:rFonts w:ascii="Times New Roman" w:eastAsiaTheme="majorEastAsia" w:hAnsi="Times New Roman" w:cs="Times New Roman"/>
          <w:bCs/>
          <w:szCs w:val="28"/>
        </w:rPr>
        <w:t>14 Septembre 2015</w:t>
      </w:r>
    </w:p>
    <w:p w:rsidR="00F40C3D" w:rsidRDefault="00F40C3D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 w:eastAsia="en-US"/>
        </w:rPr>
        <w:id w:val="-931284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0C3D" w:rsidRPr="00F40C3D" w:rsidRDefault="00F40C3D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F40C3D" w:rsidRPr="00F40C3D" w:rsidRDefault="00F40C3D">
          <w:pPr>
            <w:pStyle w:val="TOC1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r w:rsidRPr="00F40C3D">
            <w:rPr>
              <w:b/>
            </w:rPr>
            <w:fldChar w:fldCharType="begin"/>
          </w:r>
          <w:r w:rsidRPr="00F40C3D">
            <w:rPr>
              <w:b/>
            </w:rPr>
            <w:instrText xml:space="preserve"> TOC \o "1-3" \h \z \u </w:instrText>
          </w:r>
          <w:r w:rsidRPr="00F40C3D">
            <w:rPr>
              <w:b/>
            </w:rPr>
            <w:fldChar w:fldCharType="separate"/>
          </w:r>
          <w:hyperlink w:anchor="_Toc430013917" w:history="1">
            <w:r w:rsidRPr="00F40C3D">
              <w:rPr>
                <w:rStyle w:val="Hyperlink"/>
                <w:b/>
                <w:noProof/>
              </w:rPr>
              <w:t>Design</w:t>
            </w:r>
            <w:r w:rsidRPr="00F40C3D">
              <w:rPr>
                <w:b/>
                <w:noProof/>
                <w:webHidden/>
              </w:rPr>
              <w:tab/>
            </w:r>
            <w:r w:rsidRPr="00F40C3D">
              <w:rPr>
                <w:b/>
                <w:noProof/>
                <w:webHidden/>
              </w:rPr>
              <w:fldChar w:fldCharType="begin"/>
            </w:r>
            <w:r w:rsidRPr="00F40C3D">
              <w:rPr>
                <w:b/>
                <w:noProof/>
                <w:webHidden/>
              </w:rPr>
              <w:instrText xml:space="preserve"> PAGEREF _Toc430013917 \h </w:instrText>
            </w:r>
            <w:r w:rsidRPr="00F40C3D">
              <w:rPr>
                <w:b/>
                <w:noProof/>
                <w:webHidden/>
              </w:rPr>
            </w:r>
            <w:r w:rsidRPr="00F40C3D">
              <w:rPr>
                <w:b/>
                <w:noProof/>
                <w:webHidden/>
              </w:rPr>
              <w:fldChar w:fldCharType="separate"/>
            </w:r>
            <w:r w:rsidRPr="00F40C3D">
              <w:rPr>
                <w:b/>
                <w:noProof/>
                <w:webHidden/>
              </w:rPr>
              <w:t>3</w:t>
            </w:r>
            <w:r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18" w:history="1">
            <w:r w:rsidR="00F40C3D" w:rsidRPr="00F40C3D">
              <w:rPr>
                <w:rStyle w:val="Hyperlink"/>
                <w:b/>
                <w:noProof/>
              </w:rPr>
              <w:t>Objectifs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18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3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19" w:history="1">
            <w:r w:rsidR="00F40C3D" w:rsidRPr="00F40C3D">
              <w:rPr>
                <w:rStyle w:val="Hyperlink"/>
                <w:b/>
                <w:noProof/>
              </w:rPr>
              <w:t>« Spawning » des policiers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19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3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0" w:history="1">
            <w:r w:rsidR="00F40C3D" w:rsidRPr="00F40C3D">
              <w:rPr>
                <w:rStyle w:val="Hyperlink"/>
                <w:b/>
                <w:noProof/>
              </w:rPr>
              <w:t>Comportement des policiers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0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3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1" w:history="1">
            <w:r w:rsidR="00F40C3D" w:rsidRPr="00F40C3D">
              <w:rPr>
                <w:rStyle w:val="Hyperlink"/>
                <w:b/>
                <w:noProof/>
              </w:rPr>
              <w:t>Armes (Powerups) de Gru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1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3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2" w:history="1">
            <w:r w:rsidR="00F40C3D" w:rsidRPr="00F40C3D">
              <w:rPr>
                <w:rStyle w:val="Hyperlink"/>
                <w:b/>
                <w:noProof/>
              </w:rPr>
              <w:t>Minions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2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4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3" w:history="1">
            <w:r w:rsidR="00F40C3D" w:rsidRPr="00F40C3D">
              <w:rPr>
                <w:rStyle w:val="Hyperlink"/>
                <w:b/>
                <w:noProof/>
              </w:rPr>
              <w:t>Téléporteurs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3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4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2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4" w:history="1">
            <w:r w:rsidR="00F40C3D" w:rsidRPr="00F40C3D">
              <w:rPr>
                <w:rStyle w:val="Hyperlink"/>
                <w:b/>
                <w:noProof/>
              </w:rPr>
              <w:t>Élément supplémentaire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4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4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1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5" w:history="1">
            <w:r w:rsidR="00F40C3D" w:rsidRPr="00F40C3D">
              <w:rPr>
                <w:rStyle w:val="Hyperlink"/>
                <w:b/>
                <w:noProof/>
              </w:rPr>
              <w:t>Diagramme de classe :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5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5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Pr="00F40C3D" w:rsidRDefault="009B5964">
          <w:pPr>
            <w:pStyle w:val="TOC1"/>
            <w:tabs>
              <w:tab w:val="right" w:leader="dot" w:pos="8630"/>
            </w:tabs>
            <w:rPr>
              <w:rFonts w:eastAsiaTheme="minorEastAsia"/>
              <w:b/>
              <w:noProof/>
              <w:lang w:eastAsia="fr-CA"/>
            </w:rPr>
          </w:pPr>
          <w:hyperlink w:anchor="_Toc430013926" w:history="1">
            <w:r w:rsidR="00F40C3D" w:rsidRPr="00F40C3D">
              <w:rPr>
                <w:rStyle w:val="Hyperlink"/>
                <w:b/>
                <w:noProof/>
              </w:rPr>
              <w:t>Diagramme d’états</w:t>
            </w:r>
            <w:r w:rsidR="00F40C3D" w:rsidRPr="00F40C3D">
              <w:rPr>
                <w:b/>
                <w:noProof/>
                <w:webHidden/>
              </w:rPr>
              <w:tab/>
            </w:r>
            <w:r w:rsidR="00F40C3D" w:rsidRPr="00F40C3D">
              <w:rPr>
                <w:b/>
                <w:noProof/>
                <w:webHidden/>
              </w:rPr>
              <w:fldChar w:fldCharType="begin"/>
            </w:r>
            <w:r w:rsidR="00F40C3D" w:rsidRPr="00F40C3D">
              <w:rPr>
                <w:b/>
                <w:noProof/>
                <w:webHidden/>
              </w:rPr>
              <w:instrText xml:space="preserve"> PAGEREF _Toc430013926 \h </w:instrText>
            </w:r>
            <w:r w:rsidR="00F40C3D" w:rsidRPr="00F40C3D">
              <w:rPr>
                <w:b/>
                <w:noProof/>
                <w:webHidden/>
              </w:rPr>
            </w:r>
            <w:r w:rsidR="00F40C3D" w:rsidRPr="00F40C3D">
              <w:rPr>
                <w:b/>
                <w:noProof/>
                <w:webHidden/>
              </w:rPr>
              <w:fldChar w:fldCharType="separate"/>
            </w:r>
            <w:r w:rsidR="00F40C3D" w:rsidRPr="00F40C3D">
              <w:rPr>
                <w:b/>
                <w:noProof/>
                <w:webHidden/>
              </w:rPr>
              <w:t>6</w:t>
            </w:r>
            <w:r w:rsidR="00F40C3D" w:rsidRPr="00F40C3D">
              <w:rPr>
                <w:b/>
                <w:noProof/>
                <w:webHidden/>
              </w:rPr>
              <w:fldChar w:fldCharType="end"/>
            </w:r>
          </w:hyperlink>
        </w:p>
        <w:p w:rsidR="00F40C3D" w:rsidRDefault="00F40C3D">
          <w:r w:rsidRPr="00F40C3D">
            <w:rPr>
              <w:b/>
              <w:bCs/>
              <w:noProof/>
            </w:rPr>
            <w:fldChar w:fldCharType="end"/>
          </w:r>
        </w:p>
      </w:sdtContent>
    </w:sdt>
    <w:p w:rsidR="00F40C3D" w:rsidRDefault="00F40C3D" w:rsidP="00F40C3D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F40C3D" w:rsidRDefault="00F40C3D" w:rsidP="00F40C3D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Cs w:val="28"/>
        </w:rPr>
        <w:br w:type="page"/>
      </w:r>
    </w:p>
    <w:p w:rsidR="006A0976" w:rsidRPr="002B4409" w:rsidRDefault="00D26CEF" w:rsidP="00D26CEF">
      <w:pPr>
        <w:pStyle w:val="Heading1"/>
        <w:pBdr>
          <w:bottom w:val="single" w:sz="6" w:space="1" w:color="auto"/>
        </w:pBdr>
        <w:rPr>
          <w:sz w:val="32"/>
        </w:rPr>
      </w:pPr>
      <w:bookmarkStart w:id="0" w:name="_Toc430013917"/>
      <w:r w:rsidRPr="002B4409">
        <w:rPr>
          <w:sz w:val="32"/>
        </w:rPr>
        <w:lastRenderedPageBreak/>
        <w:t>Design</w:t>
      </w:r>
      <w:bookmarkEnd w:id="0"/>
    </w:p>
    <w:p w:rsidR="00D26CEF" w:rsidRPr="002B4409" w:rsidRDefault="00D26CEF" w:rsidP="00D26CEF">
      <w:pPr>
        <w:rPr>
          <w:sz w:val="24"/>
        </w:rPr>
      </w:pPr>
    </w:p>
    <w:p w:rsidR="00D26CEF" w:rsidRPr="002B4409" w:rsidRDefault="00D26CEF" w:rsidP="00D26CEF">
      <w:pPr>
        <w:pStyle w:val="Heading2"/>
        <w:rPr>
          <w:sz w:val="28"/>
        </w:rPr>
      </w:pPr>
      <w:bookmarkStart w:id="1" w:name="_Toc430013918"/>
      <w:r w:rsidRPr="002B4409">
        <w:rPr>
          <w:sz w:val="28"/>
        </w:rPr>
        <w:t>Objectifs :</w:t>
      </w:r>
      <w:bookmarkEnd w:id="1"/>
    </w:p>
    <w:p w:rsidR="00D26CEF" w:rsidRPr="002B4409" w:rsidRDefault="00D26CEF" w:rsidP="00D26CEF">
      <w:pPr>
        <w:pStyle w:val="ListParagraph"/>
        <w:numPr>
          <w:ilvl w:val="0"/>
          <w:numId w:val="1"/>
        </w:numPr>
        <w:rPr>
          <w:sz w:val="24"/>
        </w:rPr>
      </w:pPr>
      <w:r w:rsidRPr="002B4409">
        <w:rPr>
          <w:sz w:val="24"/>
        </w:rPr>
        <w:t>Gru doit ramasser les « $ », ils apparaissent un à la fois et au hasard dans le labyrinthe.</w:t>
      </w:r>
    </w:p>
    <w:p w:rsidR="00D26CEF" w:rsidRPr="002B4409" w:rsidRDefault="00D26CEF" w:rsidP="00D26CEF">
      <w:pPr>
        <w:pStyle w:val="ListParagraph"/>
        <w:numPr>
          <w:ilvl w:val="0"/>
          <w:numId w:val="1"/>
        </w:numPr>
        <w:rPr>
          <w:sz w:val="24"/>
        </w:rPr>
      </w:pPr>
      <w:r w:rsidRPr="002B4409">
        <w:rPr>
          <w:sz w:val="24"/>
        </w:rPr>
        <w:t>Les policiers peuvent détruire les « $ » s’il les touche et ils réapparaissent ailleurs.</w:t>
      </w:r>
    </w:p>
    <w:p w:rsidR="00D26CEF" w:rsidRPr="002B4409" w:rsidRDefault="00D26CEF" w:rsidP="00D26CEF">
      <w:pPr>
        <w:pStyle w:val="ListParagraph"/>
        <w:numPr>
          <w:ilvl w:val="0"/>
          <w:numId w:val="1"/>
        </w:numPr>
        <w:rPr>
          <w:sz w:val="24"/>
        </w:rPr>
      </w:pPr>
      <w:r w:rsidRPr="002B4409">
        <w:rPr>
          <w:sz w:val="24"/>
        </w:rPr>
        <w:t>Après avoir amassé le nombre requis de « $ », Gru doit se rendre à son vaisseau qui apparait également à un endroit au hasard dans le labyrinthe pour finir le niveau.</w:t>
      </w:r>
    </w:p>
    <w:p w:rsidR="00D26CEF" w:rsidRPr="002B4409" w:rsidRDefault="00D26CEF" w:rsidP="00D26CEF">
      <w:pPr>
        <w:pStyle w:val="Heading2"/>
        <w:rPr>
          <w:sz w:val="28"/>
        </w:rPr>
      </w:pPr>
      <w:bookmarkStart w:id="2" w:name="_Toc430013919"/>
      <w:r w:rsidRPr="002B4409">
        <w:rPr>
          <w:sz w:val="28"/>
        </w:rPr>
        <w:t>« </w:t>
      </w:r>
      <w:proofErr w:type="spellStart"/>
      <w:r w:rsidRPr="002B4409">
        <w:rPr>
          <w:sz w:val="28"/>
        </w:rPr>
        <w:t>Spawning</w:t>
      </w:r>
      <w:proofErr w:type="spellEnd"/>
      <w:r w:rsidRPr="002B4409">
        <w:rPr>
          <w:sz w:val="28"/>
        </w:rPr>
        <w:t> » des policiers :</w:t>
      </w:r>
      <w:bookmarkEnd w:id="2"/>
    </w:p>
    <w:p w:rsidR="00D26CEF" w:rsidRPr="002B4409" w:rsidRDefault="00D26CEF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>Au niveau 1, un policier commence dans un des « </w:t>
      </w:r>
      <w:proofErr w:type="spellStart"/>
      <w:r w:rsidRPr="002B4409">
        <w:rPr>
          <w:sz w:val="24"/>
        </w:rPr>
        <w:t>spawn</w:t>
      </w:r>
      <w:proofErr w:type="spellEnd"/>
      <w:r w:rsidRPr="002B4409">
        <w:rPr>
          <w:sz w:val="24"/>
        </w:rPr>
        <w:t> » dédié aux policiers. Il y aura un policier de plus pour chaque niveau complété jusqu’à un maximum de 4 policiers dans le jeu à la fois.</w:t>
      </w:r>
    </w:p>
    <w:p w:rsidR="00D26CEF" w:rsidRPr="002B4409" w:rsidRDefault="00D26CEF" w:rsidP="00D26CEF">
      <w:pPr>
        <w:pStyle w:val="Heading2"/>
        <w:rPr>
          <w:sz w:val="28"/>
        </w:rPr>
      </w:pPr>
      <w:bookmarkStart w:id="3" w:name="_Toc430013920"/>
      <w:r w:rsidRPr="002B4409">
        <w:rPr>
          <w:sz w:val="28"/>
        </w:rPr>
        <w:t>Comportement des policiers :</w:t>
      </w:r>
      <w:bookmarkEnd w:id="3"/>
      <w:r w:rsidRPr="002B4409">
        <w:rPr>
          <w:sz w:val="28"/>
        </w:rPr>
        <w:t> </w:t>
      </w:r>
    </w:p>
    <w:p w:rsidR="00D26CEF" w:rsidRPr="002B4409" w:rsidRDefault="00D26CEF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>Par défaut, les policiers sont dans un état « </w:t>
      </w:r>
      <w:proofErr w:type="spellStart"/>
      <w:r w:rsidRPr="002B4409">
        <w:rPr>
          <w:sz w:val="24"/>
        </w:rPr>
        <w:t>Patrol</w:t>
      </w:r>
      <w:proofErr w:type="spellEnd"/>
      <w:r w:rsidRPr="002B4409">
        <w:rPr>
          <w:sz w:val="24"/>
        </w:rPr>
        <w:t> ». Ils se promènent au hasard au travers du labyrinthe à la recherche de Gru.</w:t>
      </w:r>
    </w:p>
    <w:p w:rsidR="00D26CEF" w:rsidRPr="002B4409" w:rsidRDefault="00D26CEF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>Si un policier aperçoit Gru, il entre en état « </w:t>
      </w:r>
      <w:proofErr w:type="spellStart"/>
      <w:r w:rsidRPr="002B4409">
        <w:rPr>
          <w:sz w:val="24"/>
        </w:rPr>
        <w:t>CatchGru</w:t>
      </w:r>
      <w:proofErr w:type="spellEnd"/>
      <w:r w:rsidRPr="002B4409">
        <w:rPr>
          <w:sz w:val="24"/>
        </w:rPr>
        <w:t> » et se dirige rapidement vers le fugitif pour l’arrêter.</w:t>
      </w:r>
    </w:p>
    <w:p w:rsidR="00D26CEF" w:rsidRPr="002B4409" w:rsidRDefault="009A3E68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>Si Gru sort du champ</w:t>
      </w:r>
      <w:r w:rsidR="00D26CEF" w:rsidRPr="002B4409">
        <w:rPr>
          <w:sz w:val="24"/>
        </w:rPr>
        <w:t xml:space="preserve"> de vision du policier qui le pourchasse, ce dernier entre dans un état de « </w:t>
      </w:r>
      <w:proofErr w:type="spellStart"/>
      <w:r w:rsidR="00D26CEF" w:rsidRPr="002B4409">
        <w:rPr>
          <w:sz w:val="24"/>
        </w:rPr>
        <w:t>Lurking</w:t>
      </w:r>
      <w:proofErr w:type="spellEnd"/>
      <w:r w:rsidR="00D26CEF" w:rsidRPr="002B4409">
        <w:rPr>
          <w:sz w:val="24"/>
        </w:rPr>
        <w:t> ». Dans cet état, le policier se dirige</w:t>
      </w:r>
      <w:r w:rsidRPr="002B4409">
        <w:rPr>
          <w:sz w:val="24"/>
        </w:rPr>
        <w:t xml:space="preserve"> vers la dernière position connu de Gru.</w:t>
      </w:r>
      <w:r w:rsidR="00D26CEF" w:rsidRPr="002B4409">
        <w:rPr>
          <w:sz w:val="24"/>
        </w:rPr>
        <w:t xml:space="preserve"> </w:t>
      </w:r>
    </w:p>
    <w:p w:rsidR="009A3E68" w:rsidRPr="002B4409" w:rsidRDefault="009A3E68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>Si le policier en mode « </w:t>
      </w:r>
      <w:proofErr w:type="spellStart"/>
      <w:r w:rsidRPr="002B4409">
        <w:rPr>
          <w:sz w:val="24"/>
        </w:rPr>
        <w:t>Lurking</w:t>
      </w:r>
      <w:proofErr w:type="spellEnd"/>
      <w:r w:rsidRPr="002B4409">
        <w:rPr>
          <w:sz w:val="24"/>
        </w:rPr>
        <w:t> » ne peut retrouver le joueur, il retourne en mode « </w:t>
      </w:r>
      <w:proofErr w:type="spellStart"/>
      <w:r w:rsidRPr="002B4409">
        <w:rPr>
          <w:sz w:val="24"/>
        </w:rPr>
        <w:t>Patrol</w:t>
      </w:r>
      <w:proofErr w:type="spellEnd"/>
      <w:r w:rsidRPr="002B4409">
        <w:rPr>
          <w:sz w:val="24"/>
        </w:rPr>
        <w:t> ».</w:t>
      </w:r>
    </w:p>
    <w:p w:rsidR="00CE5558" w:rsidRPr="002B4409" w:rsidRDefault="00CE5558" w:rsidP="00D26CEF">
      <w:pPr>
        <w:pStyle w:val="ListParagraph"/>
        <w:numPr>
          <w:ilvl w:val="0"/>
          <w:numId w:val="2"/>
        </w:numPr>
        <w:rPr>
          <w:sz w:val="24"/>
        </w:rPr>
      </w:pPr>
      <w:r w:rsidRPr="002B4409">
        <w:rPr>
          <w:sz w:val="24"/>
        </w:rPr>
        <w:t xml:space="preserve">Si le policier rencontre Gru dans le labyrinthe mais que Gru a un </w:t>
      </w:r>
      <w:proofErr w:type="spellStart"/>
      <w:r w:rsidRPr="002B4409">
        <w:rPr>
          <w:sz w:val="24"/>
        </w:rPr>
        <w:t>ToyPistol</w:t>
      </w:r>
      <w:proofErr w:type="spellEnd"/>
      <w:r w:rsidRPr="002B4409">
        <w:rPr>
          <w:sz w:val="24"/>
        </w:rPr>
        <w:t xml:space="preserve"> actif, </w:t>
      </w:r>
      <w:r w:rsidR="006E3BA1" w:rsidRPr="002B4409">
        <w:rPr>
          <w:sz w:val="24"/>
        </w:rPr>
        <w:t>il entre dans l’état « </w:t>
      </w:r>
      <w:proofErr w:type="spellStart"/>
      <w:r w:rsidR="006E3BA1" w:rsidRPr="002B4409">
        <w:rPr>
          <w:sz w:val="24"/>
        </w:rPr>
        <w:t>RunAway</w:t>
      </w:r>
      <w:proofErr w:type="spellEnd"/>
      <w:r w:rsidR="006E3BA1" w:rsidRPr="002B4409">
        <w:rPr>
          <w:sz w:val="24"/>
        </w:rPr>
        <w:t xml:space="preserve"> » et se sauve du joueur. </w:t>
      </w:r>
    </w:p>
    <w:p w:rsidR="009A3E68" w:rsidRPr="002B4409" w:rsidRDefault="009A3E68" w:rsidP="009A3E68">
      <w:pPr>
        <w:pStyle w:val="Heading2"/>
        <w:rPr>
          <w:sz w:val="28"/>
        </w:rPr>
      </w:pPr>
      <w:bookmarkStart w:id="4" w:name="_Toc430013921"/>
      <w:r w:rsidRPr="002B4409">
        <w:rPr>
          <w:sz w:val="28"/>
        </w:rPr>
        <w:t>Armes (</w:t>
      </w:r>
      <w:proofErr w:type="spellStart"/>
      <w:r w:rsidRPr="002B4409">
        <w:rPr>
          <w:sz w:val="28"/>
        </w:rPr>
        <w:t>Powerups</w:t>
      </w:r>
      <w:proofErr w:type="spellEnd"/>
      <w:r w:rsidRPr="002B4409">
        <w:rPr>
          <w:sz w:val="28"/>
        </w:rPr>
        <w:t>) de Gru :</w:t>
      </w:r>
      <w:bookmarkEnd w:id="4"/>
    </w:p>
    <w:p w:rsidR="009A3E68" w:rsidRPr="002B4409" w:rsidRDefault="009A3E68" w:rsidP="009A3E68">
      <w:pPr>
        <w:pStyle w:val="ListParagraph"/>
        <w:numPr>
          <w:ilvl w:val="0"/>
          <w:numId w:val="4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07A7F754" wp14:editId="51C80464">
            <wp:extent cx="236220" cy="23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boo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" cy="2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4409">
        <w:rPr>
          <w:sz w:val="24"/>
        </w:rPr>
        <w:t>Speedboost</w:t>
      </w:r>
      <w:proofErr w:type="spellEnd"/>
      <w:r w:rsidRPr="002B4409">
        <w:rPr>
          <w:sz w:val="24"/>
        </w:rPr>
        <w:t> : Lorsque cet objet est activé, la vitesse de mouvement de Gru augmente grandement pour quelques secondes.</w:t>
      </w:r>
    </w:p>
    <w:p w:rsidR="009A3E68" w:rsidRPr="002B4409" w:rsidRDefault="009A3E68" w:rsidP="009A3E68">
      <w:pPr>
        <w:pStyle w:val="ListParagraph"/>
        <w:numPr>
          <w:ilvl w:val="0"/>
          <w:numId w:val="4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015D56FC" wp14:editId="74DEAF2D">
            <wp:extent cx="259080" cy="259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Trap_Collecti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" cy="2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4409">
        <w:rPr>
          <w:sz w:val="24"/>
        </w:rPr>
        <w:t>PlayerTrap</w:t>
      </w:r>
      <w:proofErr w:type="spellEnd"/>
      <w:r w:rsidRPr="002B4409">
        <w:rPr>
          <w:sz w:val="24"/>
        </w:rPr>
        <w:t> : Gru peux ramasser cet objet et lorsqu’il est activé, un piège est déposé aux pieds de Gru.</w:t>
      </w:r>
    </w:p>
    <w:p w:rsidR="00CE5558" w:rsidRPr="002B4409" w:rsidRDefault="00CE5558" w:rsidP="009A3E68">
      <w:pPr>
        <w:pStyle w:val="ListParagraph"/>
        <w:numPr>
          <w:ilvl w:val="0"/>
          <w:numId w:val="4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1DF342F1" wp14:editId="185BE4A8">
            <wp:extent cx="220999" cy="22099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p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4409">
        <w:rPr>
          <w:sz w:val="24"/>
        </w:rPr>
        <w:t>ToyPistol</w:t>
      </w:r>
      <w:proofErr w:type="spellEnd"/>
      <w:r w:rsidRPr="002B4409">
        <w:rPr>
          <w:sz w:val="24"/>
        </w:rPr>
        <w:t> :</w:t>
      </w:r>
      <w:r w:rsidR="006E3BA1" w:rsidRPr="002B4409">
        <w:rPr>
          <w:sz w:val="24"/>
        </w:rPr>
        <w:t xml:space="preserve"> Cette arme en plastique a une petite chance d’apparaître dans le labyrinthe à un endroit au hasard</w:t>
      </w:r>
      <w:r w:rsidRPr="002B4409">
        <w:rPr>
          <w:sz w:val="24"/>
        </w:rPr>
        <w:t xml:space="preserve">. Si Gru active, les policiers deviennent effrayé  </w:t>
      </w:r>
      <w:r w:rsidRPr="002B4409">
        <w:rPr>
          <w:sz w:val="24"/>
        </w:rPr>
        <w:lastRenderedPageBreak/>
        <w:t>et se sauve de lui sans savoir qu’il s’agit que d’un jouet.</w:t>
      </w:r>
      <w:r w:rsidR="006E3BA1" w:rsidRPr="002B4409">
        <w:rPr>
          <w:sz w:val="24"/>
        </w:rPr>
        <w:t xml:space="preserve"> L’effet de cette arme reste actif jusqu’au prochain niveau.</w:t>
      </w:r>
    </w:p>
    <w:p w:rsidR="00DA6BBC" w:rsidRPr="002B4409" w:rsidRDefault="00DA6BBC" w:rsidP="00DA6BBC">
      <w:pPr>
        <w:pStyle w:val="Heading2"/>
        <w:rPr>
          <w:sz w:val="28"/>
        </w:rPr>
      </w:pPr>
      <w:bookmarkStart w:id="5" w:name="_Toc430013922"/>
      <w:r w:rsidRPr="002B4409">
        <w:rPr>
          <w:sz w:val="28"/>
        </w:rPr>
        <w:t>Minions :</w:t>
      </w:r>
      <w:bookmarkEnd w:id="5"/>
    </w:p>
    <w:p w:rsidR="00DA6BBC" w:rsidRPr="002B4409" w:rsidRDefault="00DA6BBC" w:rsidP="00DA6BBC">
      <w:pPr>
        <w:pStyle w:val="ListParagraph"/>
        <w:numPr>
          <w:ilvl w:val="0"/>
          <w:numId w:val="5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5E982AA5" wp14:editId="0EA8D256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o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2" cy="3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09">
        <w:rPr>
          <w:sz w:val="24"/>
        </w:rPr>
        <w:t xml:space="preserve">Ce premier </w:t>
      </w:r>
      <w:proofErr w:type="spellStart"/>
      <w:r w:rsidRPr="002B4409">
        <w:rPr>
          <w:sz w:val="24"/>
        </w:rPr>
        <w:t>minion</w:t>
      </w:r>
      <w:proofErr w:type="spellEnd"/>
      <w:r w:rsidRPr="002B4409">
        <w:rPr>
          <w:sz w:val="24"/>
        </w:rPr>
        <w:t xml:space="preserve"> est un allié de Gru et dépose des « </w:t>
      </w:r>
      <w:proofErr w:type="spellStart"/>
      <w:r w:rsidRPr="002B4409">
        <w:rPr>
          <w:sz w:val="24"/>
        </w:rPr>
        <w:t>Powerups</w:t>
      </w:r>
      <w:proofErr w:type="spellEnd"/>
      <w:r w:rsidRPr="002B4409">
        <w:rPr>
          <w:sz w:val="24"/>
        </w:rPr>
        <w:t> » sur son chemin.</w:t>
      </w:r>
    </w:p>
    <w:p w:rsidR="00DA6BBC" w:rsidRPr="002B4409" w:rsidRDefault="00DA6BBC" w:rsidP="00DA6BBC">
      <w:pPr>
        <w:pStyle w:val="ListParagraph"/>
        <w:numPr>
          <w:ilvl w:val="0"/>
          <w:numId w:val="5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7D99F146" wp14:editId="15CA07F0">
            <wp:extent cx="281940" cy="281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o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" cy="2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09">
        <w:rPr>
          <w:sz w:val="24"/>
        </w:rPr>
        <w:t xml:space="preserve">Ce </w:t>
      </w:r>
      <w:proofErr w:type="spellStart"/>
      <w:r w:rsidRPr="002B4409">
        <w:rPr>
          <w:sz w:val="24"/>
        </w:rPr>
        <w:t>minion</w:t>
      </w:r>
      <w:proofErr w:type="spellEnd"/>
      <w:r w:rsidRPr="002B4409">
        <w:rPr>
          <w:sz w:val="24"/>
        </w:rPr>
        <w:t xml:space="preserve"> dépose des </w:t>
      </w:r>
      <w:r w:rsidR="001820AE" w:rsidRPr="002B4409">
        <w:rPr>
          <w:noProof/>
          <w:sz w:val="24"/>
          <w:lang w:eastAsia="fr-CA"/>
        </w:rPr>
        <w:drawing>
          <wp:inline distT="0" distB="0" distL="0" distR="0" wp14:anchorId="029F3F42" wp14:editId="324A7BE1">
            <wp:extent cx="236220" cy="236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" cy="2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09">
        <w:rPr>
          <w:sz w:val="24"/>
        </w:rPr>
        <w:t>bananes sur son chemin. Lorsqu’un personnage entre en contact avec une banane, il est déstabilisé et ne peut pas effectuer de mouvement pour un court moment.</w:t>
      </w:r>
    </w:p>
    <w:p w:rsidR="006E3BA1" w:rsidRPr="002B4409" w:rsidRDefault="006E3BA1" w:rsidP="00DA6BBC">
      <w:pPr>
        <w:pStyle w:val="ListParagraph"/>
        <w:numPr>
          <w:ilvl w:val="0"/>
          <w:numId w:val="5"/>
        </w:numPr>
        <w:rPr>
          <w:sz w:val="24"/>
        </w:rPr>
      </w:pPr>
      <w:r w:rsidRPr="002B4409">
        <w:rPr>
          <w:sz w:val="24"/>
        </w:rPr>
        <w:t>Par défaut, les minions sont en état « </w:t>
      </w:r>
      <w:proofErr w:type="spellStart"/>
      <w:r w:rsidRPr="002B4409">
        <w:rPr>
          <w:sz w:val="24"/>
        </w:rPr>
        <w:t>WorkHard</w:t>
      </w:r>
      <w:proofErr w:type="spellEnd"/>
      <w:r w:rsidRPr="002B4409">
        <w:rPr>
          <w:sz w:val="24"/>
        </w:rPr>
        <w:t> ». Dans cet état, ils se déplacent au hasard et déposent des objets sur leur chemin.</w:t>
      </w:r>
    </w:p>
    <w:p w:rsidR="00711742" w:rsidRPr="002B4409" w:rsidRDefault="00DA6BBC" w:rsidP="00711742">
      <w:pPr>
        <w:pStyle w:val="ListParagraph"/>
        <w:numPr>
          <w:ilvl w:val="0"/>
          <w:numId w:val="5"/>
        </w:numPr>
        <w:rPr>
          <w:sz w:val="24"/>
        </w:rPr>
      </w:pPr>
      <w:r w:rsidRPr="002B4409">
        <w:rPr>
          <w:sz w:val="24"/>
        </w:rPr>
        <w:t>Lorsque les minions aperçoivent Gru, ils</w:t>
      </w:r>
      <w:r w:rsidR="006E3BA1" w:rsidRPr="002B4409">
        <w:rPr>
          <w:sz w:val="24"/>
        </w:rPr>
        <w:t xml:space="preserve"> entre en état « </w:t>
      </w:r>
      <w:proofErr w:type="spellStart"/>
      <w:r w:rsidR="006E3BA1" w:rsidRPr="002B4409">
        <w:rPr>
          <w:sz w:val="24"/>
        </w:rPr>
        <w:t>RunAway</w:t>
      </w:r>
      <w:proofErr w:type="spellEnd"/>
      <w:r w:rsidR="006E3BA1" w:rsidRPr="002B4409">
        <w:rPr>
          <w:sz w:val="24"/>
        </w:rPr>
        <w:t> », ils</w:t>
      </w:r>
      <w:r w:rsidRPr="002B4409">
        <w:rPr>
          <w:sz w:val="24"/>
        </w:rPr>
        <w:t xml:space="preserve"> redoublent d’ardeur et </w:t>
      </w:r>
      <w:r w:rsidR="008E2742" w:rsidRPr="002B4409">
        <w:rPr>
          <w:sz w:val="24"/>
        </w:rPr>
        <w:t>se mettent</w:t>
      </w:r>
      <w:r w:rsidRPr="002B4409">
        <w:rPr>
          <w:sz w:val="24"/>
        </w:rPr>
        <w:t xml:space="preserve"> à courir ainsi qu’à déposer des objets à une fréquence plus élevée.</w:t>
      </w:r>
    </w:p>
    <w:p w:rsidR="00711742" w:rsidRPr="002B4409" w:rsidRDefault="00711742" w:rsidP="00711742">
      <w:pPr>
        <w:pStyle w:val="Heading2"/>
        <w:rPr>
          <w:sz w:val="28"/>
        </w:rPr>
      </w:pPr>
      <w:bookmarkStart w:id="6" w:name="_Toc430013923"/>
      <w:proofErr w:type="spellStart"/>
      <w:r w:rsidRPr="002B4409">
        <w:rPr>
          <w:sz w:val="28"/>
        </w:rPr>
        <w:t>Téléporteurs</w:t>
      </w:r>
      <w:proofErr w:type="spellEnd"/>
      <w:r w:rsidRPr="002B4409">
        <w:rPr>
          <w:sz w:val="28"/>
        </w:rPr>
        <w:t> :</w:t>
      </w:r>
      <w:bookmarkEnd w:id="6"/>
    </w:p>
    <w:p w:rsidR="00711742" w:rsidRPr="002B4409" w:rsidRDefault="008E2742" w:rsidP="00711742">
      <w:pPr>
        <w:pStyle w:val="ListParagraph"/>
        <w:numPr>
          <w:ilvl w:val="0"/>
          <w:numId w:val="6"/>
        </w:numPr>
        <w:rPr>
          <w:sz w:val="24"/>
        </w:rPr>
      </w:pPr>
      <w:r w:rsidRPr="002B4409">
        <w:rPr>
          <w:sz w:val="24"/>
        </w:rPr>
        <w:t xml:space="preserve">Un </w:t>
      </w:r>
      <w:proofErr w:type="spellStart"/>
      <w:r w:rsidRPr="002B4409">
        <w:rPr>
          <w:sz w:val="24"/>
        </w:rPr>
        <w:t>téléporteur</w:t>
      </w:r>
      <w:proofErr w:type="spellEnd"/>
      <w:r w:rsidRPr="002B4409">
        <w:rPr>
          <w:sz w:val="24"/>
        </w:rPr>
        <w:t xml:space="preserve"> est présent au milieu du labyrinthe. Si le joueur entre dans celui-ci, il réapparait au hasard dans un des quatre coins du labyrinthe.</w:t>
      </w:r>
    </w:p>
    <w:p w:rsidR="008E2742" w:rsidRPr="002B4409" w:rsidRDefault="001820AE" w:rsidP="008E2742">
      <w:pPr>
        <w:pStyle w:val="Heading2"/>
        <w:rPr>
          <w:sz w:val="28"/>
        </w:rPr>
      </w:pPr>
      <w:bookmarkStart w:id="7" w:name="_Toc430013924"/>
      <w:r w:rsidRPr="002B4409">
        <w:rPr>
          <w:sz w:val="28"/>
        </w:rPr>
        <w:t>Élément supplémentaire :</w:t>
      </w:r>
      <w:bookmarkEnd w:id="7"/>
    </w:p>
    <w:p w:rsidR="002B4409" w:rsidRPr="00F56BB7" w:rsidRDefault="001820AE" w:rsidP="00B93E25">
      <w:pPr>
        <w:pStyle w:val="ListParagraph"/>
        <w:numPr>
          <w:ilvl w:val="0"/>
          <w:numId w:val="6"/>
        </w:numPr>
        <w:rPr>
          <w:sz w:val="24"/>
        </w:rPr>
      </w:pPr>
      <w:r w:rsidRPr="002B4409">
        <w:rPr>
          <w:noProof/>
          <w:sz w:val="24"/>
          <w:lang w:eastAsia="fr-CA"/>
        </w:rPr>
        <w:drawing>
          <wp:inline distT="0" distB="0" distL="0" distR="0" wp14:anchorId="6E7F235B" wp14:editId="1E7C48E1">
            <wp:extent cx="2667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09">
        <w:rPr>
          <w:sz w:val="24"/>
        </w:rPr>
        <w:t>Des pièges apparaissent au hasard dans le labyrinthe. Ces pièges réduisent la vitesse de mouvement des personnages qui les activent.</w:t>
      </w:r>
    </w:p>
    <w:p w:rsidR="00B93E25" w:rsidRPr="002B4409" w:rsidRDefault="00B93E25" w:rsidP="00B93E25">
      <w:pPr>
        <w:pStyle w:val="Heading1"/>
        <w:pBdr>
          <w:bottom w:val="single" w:sz="6" w:space="1" w:color="auto"/>
        </w:pBdr>
        <w:rPr>
          <w:sz w:val="32"/>
        </w:rPr>
      </w:pPr>
      <w:bookmarkStart w:id="8" w:name="_Toc430013925"/>
      <w:r w:rsidRPr="002B4409">
        <w:rPr>
          <w:sz w:val="32"/>
        </w:rPr>
        <w:t>Diagramme de classe :</w:t>
      </w:r>
      <w:bookmarkEnd w:id="8"/>
    </w:p>
    <w:p w:rsidR="00B93E25" w:rsidRPr="002B4409" w:rsidRDefault="00B93E25" w:rsidP="00B93E25">
      <w:pPr>
        <w:rPr>
          <w:sz w:val="24"/>
        </w:rPr>
      </w:pPr>
    </w:p>
    <w:p w:rsidR="00B93E25" w:rsidRPr="002B4409" w:rsidRDefault="009B5964" w:rsidP="00B93E25">
      <w:pPr>
        <w:rPr>
          <w:sz w:val="24"/>
        </w:rPr>
      </w:pPr>
      <w:hyperlink r:id="rId14" w:history="1">
        <w:r w:rsidRPr="009B5964">
          <w:rPr>
            <w:rStyle w:val="Hyperlink"/>
            <w:sz w:val="24"/>
          </w:rPr>
          <w:t>Diagra</w:t>
        </w:r>
        <w:r w:rsidRPr="009B5964">
          <w:rPr>
            <w:rStyle w:val="Hyperlink"/>
            <w:sz w:val="24"/>
          </w:rPr>
          <w:t>m</w:t>
        </w:r>
        <w:r w:rsidRPr="009B5964">
          <w:rPr>
            <w:rStyle w:val="Hyperlink"/>
            <w:sz w:val="24"/>
          </w:rPr>
          <w:t>me de classe.png</w:t>
        </w:r>
      </w:hyperlink>
    </w:p>
    <w:p w:rsidR="00B93E25" w:rsidRPr="002B4409" w:rsidRDefault="00B93E25" w:rsidP="00B93E25">
      <w:pPr>
        <w:rPr>
          <w:sz w:val="24"/>
        </w:rPr>
      </w:pPr>
      <w:bookmarkStart w:id="9" w:name="_GoBack"/>
      <w:bookmarkEnd w:id="9"/>
    </w:p>
    <w:p w:rsidR="00B93E25" w:rsidRPr="002B4409" w:rsidRDefault="00B93E25" w:rsidP="00B93E25">
      <w:pPr>
        <w:rPr>
          <w:sz w:val="24"/>
        </w:rPr>
      </w:pPr>
    </w:p>
    <w:p w:rsidR="00CC70A3" w:rsidRPr="002B4409" w:rsidRDefault="00CC70A3" w:rsidP="00B93E25">
      <w:pPr>
        <w:rPr>
          <w:sz w:val="24"/>
        </w:rPr>
      </w:pPr>
    </w:p>
    <w:p w:rsidR="00CC70A3" w:rsidRPr="002B4409" w:rsidRDefault="00CC70A3" w:rsidP="00B93E25">
      <w:pPr>
        <w:rPr>
          <w:sz w:val="24"/>
        </w:rPr>
      </w:pPr>
    </w:p>
    <w:p w:rsidR="00CC70A3" w:rsidRPr="002B4409" w:rsidRDefault="00CC70A3" w:rsidP="00B93E25">
      <w:pPr>
        <w:rPr>
          <w:sz w:val="24"/>
        </w:rPr>
      </w:pPr>
    </w:p>
    <w:p w:rsidR="00CC70A3" w:rsidRPr="002B4409" w:rsidRDefault="00CC70A3" w:rsidP="00B93E25">
      <w:pPr>
        <w:rPr>
          <w:sz w:val="24"/>
        </w:rPr>
      </w:pPr>
    </w:p>
    <w:p w:rsidR="00B93E25" w:rsidRPr="002B4409" w:rsidRDefault="00CC70A3" w:rsidP="00B93E25">
      <w:pPr>
        <w:pStyle w:val="Heading1"/>
        <w:pBdr>
          <w:bottom w:val="single" w:sz="6" w:space="1" w:color="auto"/>
        </w:pBdr>
        <w:rPr>
          <w:sz w:val="32"/>
        </w:rPr>
      </w:pPr>
      <w:bookmarkStart w:id="10" w:name="_Toc430013926"/>
      <w:r w:rsidRPr="002B4409">
        <w:rPr>
          <w:noProof/>
          <w:sz w:val="32"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 wp14:anchorId="08ACC9B0" wp14:editId="67C21DCE">
            <wp:simplePos x="0" y="0"/>
            <wp:positionH relativeFrom="column">
              <wp:posOffset>-1082040</wp:posOffset>
            </wp:positionH>
            <wp:positionV relativeFrom="paragraph">
              <wp:posOffset>381000</wp:posOffset>
            </wp:positionV>
            <wp:extent cx="7955915" cy="560832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eta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91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25" w:rsidRPr="002B4409">
        <w:rPr>
          <w:sz w:val="32"/>
        </w:rPr>
        <w:t>Diagramme d’états</w:t>
      </w:r>
      <w:bookmarkEnd w:id="10"/>
    </w:p>
    <w:p w:rsidR="00B93E25" w:rsidRDefault="00B93E25" w:rsidP="00B93E25"/>
    <w:p w:rsidR="00B93E25" w:rsidRPr="00B93E25" w:rsidRDefault="00B93E25" w:rsidP="00B93E25"/>
    <w:sectPr w:rsidR="00B93E25" w:rsidRPr="00B93E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73"/>
    <w:multiLevelType w:val="hybridMultilevel"/>
    <w:tmpl w:val="1E76E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64F"/>
    <w:multiLevelType w:val="hybridMultilevel"/>
    <w:tmpl w:val="5B56462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A71A7F"/>
    <w:multiLevelType w:val="hybridMultilevel"/>
    <w:tmpl w:val="F45C2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539CA"/>
    <w:multiLevelType w:val="hybridMultilevel"/>
    <w:tmpl w:val="64F20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4210A"/>
    <w:multiLevelType w:val="hybridMultilevel"/>
    <w:tmpl w:val="863AC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D01DA"/>
    <w:multiLevelType w:val="hybridMultilevel"/>
    <w:tmpl w:val="8B3CE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0F"/>
    <w:rsid w:val="001820AE"/>
    <w:rsid w:val="00196A0F"/>
    <w:rsid w:val="00262439"/>
    <w:rsid w:val="002B4409"/>
    <w:rsid w:val="004750DD"/>
    <w:rsid w:val="006E3BA1"/>
    <w:rsid w:val="00711742"/>
    <w:rsid w:val="00755F51"/>
    <w:rsid w:val="008E2742"/>
    <w:rsid w:val="009A3E68"/>
    <w:rsid w:val="009B5964"/>
    <w:rsid w:val="00B93E25"/>
    <w:rsid w:val="00CC70A3"/>
    <w:rsid w:val="00CE1490"/>
    <w:rsid w:val="00CE5558"/>
    <w:rsid w:val="00D26CEF"/>
    <w:rsid w:val="00DA6BBC"/>
    <w:rsid w:val="00F40C3D"/>
    <w:rsid w:val="00F5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C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C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0C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C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C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0C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Diagramme%20de%20class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F191-D104-4613-9C6B-6B654CF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3</cp:revision>
  <dcterms:created xsi:type="dcterms:W3CDTF">2015-09-14T19:15:00Z</dcterms:created>
  <dcterms:modified xsi:type="dcterms:W3CDTF">2015-09-14T22:01:00Z</dcterms:modified>
</cp:coreProperties>
</file>